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FA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lichová 2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588523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98038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24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2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5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53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67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67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96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96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6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6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7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7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9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47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7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22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1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89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2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42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9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92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9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9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582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582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582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57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57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1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1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73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77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8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68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68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8523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8038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